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57" w:rsidRDefault="002E6B57" w:rsidP="006E7991">
      <w:pPr>
        <w:tabs>
          <w:tab w:val="left" w:pos="1701"/>
        </w:tabs>
        <w:ind w:left="1701"/>
        <w:jc w:val="both"/>
        <w:rPr>
          <w:rFonts w:ascii="Arial" w:hAnsi="Arial" w:cs="Arial"/>
          <w:b/>
          <w:sz w:val="22"/>
          <w:szCs w:val="22"/>
        </w:rPr>
      </w:pPr>
    </w:p>
    <w:p w:rsidR="00643AE4" w:rsidRPr="00643AE4" w:rsidRDefault="00643AE4" w:rsidP="00643AE4">
      <w:pPr>
        <w:ind w:left="851" w:right="282"/>
        <w:jc w:val="both"/>
        <w:rPr>
          <w:rFonts w:ascii="Arial" w:hAnsi="Arial" w:cs="Arial"/>
          <w:b/>
          <w:sz w:val="23"/>
          <w:szCs w:val="23"/>
        </w:rPr>
      </w:pPr>
      <w:r w:rsidRPr="00643AE4">
        <w:rPr>
          <w:rFonts w:ascii="Arial" w:hAnsi="Arial" w:cs="Arial"/>
          <w:b/>
          <w:sz w:val="23"/>
          <w:szCs w:val="23"/>
        </w:rPr>
        <w:t xml:space="preserve">INDICA AO </w:t>
      </w:r>
      <w:r w:rsidR="0047535B">
        <w:rPr>
          <w:rFonts w:ascii="Arial" w:hAnsi="Arial" w:cs="Arial"/>
          <w:b/>
          <w:sz w:val="23"/>
          <w:szCs w:val="23"/>
        </w:rPr>
        <w:t xml:space="preserve">PODER </w:t>
      </w:r>
      <w:r w:rsidRPr="00643AE4">
        <w:rPr>
          <w:rFonts w:ascii="Arial" w:hAnsi="Arial" w:cs="Arial"/>
          <w:b/>
          <w:sz w:val="23"/>
          <w:szCs w:val="23"/>
        </w:rPr>
        <w:t>EXECUTIVO MUNICIPAL COM CÓPIA A SECRETARIA DE INFRAESTRUTURA, EM CARÁTER DE URGÊNC</w:t>
      </w:r>
      <w:r w:rsidR="00832F5C">
        <w:rPr>
          <w:rFonts w:ascii="Arial" w:hAnsi="Arial" w:cs="Arial"/>
          <w:b/>
          <w:sz w:val="23"/>
          <w:szCs w:val="23"/>
        </w:rPr>
        <w:t xml:space="preserve">IA, </w:t>
      </w:r>
      <w:r w:rsidR="001F388C">
        <w:rPr>
          <w:rFonts w:ascii="Arial" w:hAnsi="Arial" w:cs="Arial"/>
          <w:b/>
          <w:sz w:val="23"/>
          <w:szCs w:val="23"/>
        </w:rPr>
        <w:t>A REVITALIZAÇÃO E A INSTALAÇÃO DE UMA ACADEMIA AO AR LIVRE E UM PARQUE INFANTIL</w:t>
      </w:r>
      <w:r w:rsidR="00AF70EE">
        <w:rPr>
          <w:rFonts w:ascii="Arial" w:hAnsi="Arial" w:cs="Arial"/>
          <w:b/>
          <w:sz w:val="23"/>
          <w:szCs w:val="23"/>
        </w:rPr>
        <w:t xml:space="preserve"> NA PRAÇA </w:t>
      </w:r>
      <w:proofErr w:type="gramStart"/>
      <w:r w:rsidR="00AF70EE">
        <w:rPr>
          <w:rFonts w:ascii="Arial" w:hAnsi="Arial" w:cs="Arial"/>
          <w:b/>
          <w:sz w:val="23"/>
          <w:szCs w:val="23"/>
        </w:rPr>
        <w:t>DA JARDIM</w:t>
      </w:r>
      <w:proofErr w:type="gramEnd"/>
      <w:r w:rsidR="001F388C">
        <w:rPr>
          <w:rFonts w:ascii="Arial" w:hAnsi="Arial" w:cs="Arial"/>
          <w:b/>
          <w:sz w:val="23"/>
          <w:szCs w:val="23"/>
        </w:rPr>
        <w:t xml:space="preserve"> TARUMÃ </w:t>
      </w:r>
      <w:r w:rsidR="00832F5C">
        <w:rPr>
          <w:rFonts w:ascii="Arial" w:hAnsi="Arial" w:cs="Arial"/>
          <w:b/>
          <w:sz w:val="23"/>
          <w:szCs w:val="23"/>
        </w:rPr>
        <w:t>.</w:t>
      </w:r>
    </w:p>
    <w:p w:rsidR="00784935" w:rsidRPr="004977D6" w:rsidRDefault="00784935" w:rsidP="006E7991">
      <w:pPr>
        <w:tabs>
          <w:tab w:val="left" w:pos="1701"/>
        </w:tabs>
        <w:ind w:left="1701"/>
        <w:jc w:val="both"/>
        <w:rPr>
          <w:rFonts w:ascii="Arial" w:hAnsi="Arial" w:cs="Arial"/>
          <w:b/>
          <w:sz w:val="22"/>
          <w:szCs w:val="22"/>
        </w:rPr>
      </w:pPr>
    </w:p>
    <w:p w:rsidR="00F6365F" w:rsidRDefault="00784935" w:rsidP="00643AE4">
      <w:pPr>
        <w:spacing w:line="276" w:lineRule="auto"/>
        <w:ind w:left="-142" w:right="282" w:firstLine="993"/>
        <w:jc w:val="both"/>
        <w:rPr>
          <w:rFonts w:ascii="Arial" w:hAnsi="Arial" w:cs="Arial"/>
          <w:sz w:val="23"/>
          <w:szCs w:val="23"/>
        </w:rPr>
      </w:pPr>
      <w:r w:rsidRPr="00B448AE">
        <w:rPr>
          <w:rFonts w:ascii="Arial" w:hAnsi="Arial" w:cs="Arial"/>
          <w:sz w:val="23"/>
          <w:szCs w:val="23"/>
        </w:rPr>
        <w:t xml:space="preserve">De conformidade com o que estabelece o Artigo 120 do Regimento Interno da Casa, 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Vereador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Subscritor</w:t>
      </w:r>
      <w:r>
        <w:rPr>
          <w:rFonts w:ascii="Arial" w:hAnsi="Arial" w:cs="Arial"/>
          <w:sz w:val="23"/>
          <w:szCs w:val="23"/>
        </w:rPr>
        <w:t>a, depois de ouvida a Soberana</w:t>
      </w:r>
      <w:r w:rsidRPr="00B448AE">
        <w:rPr>
          <w:rFonts w:ascii="Arial" w:hAnsi="Arial" w:cs="Arial"/>
          <w:sz w:val="23"/>
          <w:szCs w:val="23"/>
        </w:rPr>
        <w:t xml:space="preserve"> e Douta manifestação do Plenário, </w:t>
      </w:r>
      <w:r w:rsidRPr="00B448AE">
        <w:rPr>
          <w:rFonts w:ascii="Arial" w:hAnsi="Arial" w:cs="Arial"/>
          <w:b/>
          <w:sz w:val="23"/>
          <w:szCs w:val="23"/>
        </w:rPr>
        <w:t xml:space="preserve">INDICA </w:t>
      </w:r>
      <w:r w:rsidR="0058182F">
        <w:rPr>
          <w:rFonts w:ascii="Arial" w:hAnsi="Arial" w:cs="Arial"/>
          <w:sz w:val="23"/>
          <w:szCs w:val="23"/>
        </w:rPr>
        <w:t xml:space="preserve">ao </w:t>
      </w:r>
      <w:r w:rsidR="0047535B">
        <w:rPr>
          <w:rFonts w:ascii="Arial" w:hAnsi="Arial" w:cs="Arial"/>
          <w:sz w:val="23"/>
          <w:szCs w:val="23"/>
        </w:rPr>
        <w:t xml:space="preserve">Poder </w:t>
      </w:r>
      <w:r w:rsidR="0058182F">
        <w:rPr>
          <w:rFonts w:ascii="Arial" w:hAnsi="Arial" w:cs="Arial"/>
          <w:sz w:val="23"/>
          <w:szCs w:val="23"/>
        </w:rPr>
        <w:t>Exe</w:t>
      </w:r>
      <w:r w:rsidR="0056516C">
        <w:rPr>
          <w:rFonts w:ascii="Arial" w:hAnsi="Arial" w:cs="Arial"/>
          <w:sz w:val="23"/>
          <w:szCs w:val="23"/>
        </w:rPr>
        <w:t xml:space="preserve">cutivo Municipal com cópia a Secretaria de Infraestrutura, em caráter de urgência, </w:t>
      </w:r>
      <w:r w:rsidR="000B685E">
        <w:rPr>
          <w:rFonts w:ascii="Arial" w:hAnsi="Arial" w:cs="Arial"/>
          <w:sz w:val="23"/>
          <w:szCs w:val="23"/>
        </w:rPr>
        <w:t xml:space="preserve">revitalizar e construir uma academia ao ar livre e um parque infantil na praça Jardim </w:t>
      </w:r>
      <w:r w:rsidR="00F92269">
        <w:rPr>
          <w:rFonts w:ascii="Arial" w:hAnsi="Arial" w:cs="Arial"/>
          <w:sz w:val="23"/>
          <w:szCs w:val="23"/>
        </w:rPr>
        <w:t>Taruma</w:t>
      </w:r>
      <w:r w:rsidR="00832F5C">
        <w:rPr>
          <w:rFonts w:ascii="Arial" w:hAnsi="Arial" w:cs="Arial"/>
          <w:sz w:val="23"/>
          <w:szCs w:val="23"/>
        </w:rPr>
        <w:t>.</w:t>
      </w:r>
    </w:p>
    <w:p w:rsidR="00643AE4" w:rsidRDefault="00643AE4" w:rsidP="00643AE4">
      <w:pPr>
        <w:spacing w:line="276" w:lineRule="auto"/>
        <w:ind w:right="282"/>
        <w:jc w:val="both"/>
        <w:rPr>
          <w:rFonts w:ascii="Arial" w:hAnsi="Arial" w:cs="Arial"/>
          <w:sz w:val="23"/>
          <w:szCs w:val="23"/>
        </w:rPr>
      </w:pPr>
    </w:p>
    <w:p w:rsidR="00784935" w:rsidRDefault="00784935" w:rsidP="00643AE4">
      <w:pPr>
        <w:spacing w:line="276" w:lineRule="auto"/>
        <w:ind w:left="851" w:right="282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B448AE">
        <w:rPr>
          <w:rFonts w:ascii="Arial" w:hAnsi="Arial" w:cs="Arial"/>
          <w:b/>
          <w:sz w:val="23"/>
          <w:szCs w:val="23"/>
          <w:u w:val="single"/>
        </w:rPr>
        <w:t>JUSTIFICATIVA:</w:t>
      </w:r>
    </w:p>
    <w:p w:rsidR="00643AE4" w:rsidRDefault="00643AE4" w:rsidP="00643AE4">
      <w:pPr>
        <w:spacing w:line="276" w:lineRule="auto"/>
        <w:ind w:left="851" w:right="282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CA38DF" w:rsidRDefault="00CA38DF" w:rsidP="00643AE4">
      <w:pPr>
        <w:shd w:val="clear" w:color="auto" w:fill="FFFFFF"/>
        <w:spacing w:line="276" w:lineRule="auto"/>
        <w:ind w:left="-142" w:right="-2" w:firstLine="993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al indicação se faz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ecessária devido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9520BF">
        <w:rPr>
          <w:rFonts w:ascii="Arial" w:hAnsi="Arial" w:cs="Arial"/>
          <w:color w:val="000000"/>
          <w:sz w:val="21"/>
          <w:szCs w:val="21"/>
          <w:shd w:val="clear" w:color="auto" w:fill="FFFFFF"/>
        </w:rPr>
        <w:t>haver um amplo espaço que não está sendo utilizado no local</w:t>
      </w:r>
      <w:r w:rsidR="00175350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="007A1F3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</w:t>
      </w:r>
      <w:r w:rsidR="0017535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EA4D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visto que </w:t>
      </w:r>
      <w:r w:rsidR="00013103">
        <w:rPr>
          <w:rFonts w:ascii="Arial" w:hAnsi="Arial" w:cs="Arial"/>
          <w:color w:val="000000"/>
          <w:sz w:val="21"/>
          <w:szCs w:val="21"/>
          <w:shd w:val="clear" w:color="auto" w:fill="FFFFFF"/>
        </w:rPr>
        <w:t>atenderá os moradores do bairro, em especial as crianças que utilizam as ruas como espaço para brinca</w:t>
      </w:r>
      <w:r w:rsidR="007A1F32">
        <w:rPr>
          <w:rFonts w:ascii="Arial" w:hAnsi="Arial" w:cs="Arial"/>
          <w:color w:val="000000"/>
          <w:sz w:val="21"/>
          <w:szCs w:val="21"/>
          <w:shd w:val="clear" w:color="auto" w:fill="FFFFFF"/>
        </w:rPr>
        <w:t>r por não ter um local adequado</w:t>
      </w:r>
      <w:r w:rsidR="00A95283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="0001310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correndo sérios riscos de serem atropeladas</w:t>
      </w:r>
      <w:r w:rsidR="00A9528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or veículos</w:t>
      </w:r>
      <w:r w:rsidR="007A1F3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que ali transitam</w:t>
      </w:r>
      <w:r w:rsidR="00567E7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 </w:t>
      </w:r>
      <w:r w:rsidR="00832F5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</w:t>
      </w:r>
    </w:p>
    <w:p w:rsidR="00832F5C" w:rsidRDefault="00832F5C" w:rsidP="00832F5C">
      <w:pPr>
        <w:shd w:val="clear" w:color="auto" w:fill="FFFFFF"/>
        <w:spacing w:line="276" w:lineRule="auto"/>
        <w:ind w:right="-2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A38DF" w:rsidRDefault="00F92269" w:rsidP="007A1F32">
      <w:pPr>
        <w:shd w:val="clear" w:color="auto" w:fill="FFFFFF"/>
        <w:spacing w:line="276" w:lineRule="auto"/>
        <w:ind w:right="-2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    </w:t>
      </w:r>
      <w:r w:rsidR="00CA38DF">
        <w:rPr>
          <w:rFonts w:ascii="Arial" w:hAnsi="Arial" w:cs="Arial"/>
          <w:color w:val="000000"/>
          <w:sz w:val="21"/>
          <w:szCs w:val="21"/>
          <w:shd w:val="clear" w:color="auto" w:fill="FFFFFF"/>
        </w:rPr>
        <w:t>Atendendo aos anseios da população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 levando em conta a segurança, lazer e a saúde dos moradores</w:t>
      </w:r>
      <w:r w:rsidR="00CA38DF">
        <w:rPr>
          <w:rFonts w:ascii="Arial" w:hAnsi="Arial" w:cs="Arial"/>
          <w:color w:val="000000"/>
          <w:sz w:val="21"/>
          <w:szCs w:val="21"/>
          <w:shd w:val="clear" w:color="auto" w:fill="FFFFFF"/>
        </w:rPr>
        <w:t>, deve-se dar prioridade a esta solicitação.</w:t>
      </w:r>
    </w:p>
    <w:p w:rsidR="00643AE4" w:rsidRDefault="00643AE4" w:rsidP="00643AE4">
      <w:pPr>
        <w:shd w:val="clear" w:color="auto" w:fill="FFFFFF"/>
        <w:spacing w:line="276" w:lineRule="auto"/>
        <w:ind w:left="-142" w:right="-2" w:firstLine="993"/>
        <w:jc w:val="both"/>
        <w:rPr>
          <w:rFonts w:ascii="Arial" w:hAnsi="Arial" w:cs="Arial"/>
          <w:sz w:val="23"/>
          <w:szCs w:val="23"/>
        </w:rPr>
      </w:pPr>
    </w:p>
    <w:p w:rsidR="00784935" w:rsidRPr="00467F1F" w:rsidRDefault="00784935" w:rsidP="00643AE4">
      <w:pPr>
        <w:shd w:val="clear" w:color="auto" w:fill="FFFFFF"/>
        <w:spacing w:line="276" w:lineRule="auto"/>
        <w:ind w:left="-142" w:right="-2" w:firstLine="993"/>
        <w:jc w:val="both"/>
        <w:rPr>
          <w:rFonts w:ascii="Arial" w:hAnsi="Arial" w:cs="Arial"/>
          <w:sz w:val="23"/>
          <w:szCs w:val="23"/>
        </w:rPr>
      </w:pPr>
      <w:r w:rsidRPr="00467F1F">
        <w:rPr>
          <w:rFonts w:ascii="Arial" w:hAnsi="Arial" w:cs="Arial"/>
          <w:sz w:val="23"/>
          <w:szCs w:val="23"/>
        </w:rPr>
        <w:t xml:space="preserve">Plenário das Deliberações, Vereador Daniel Lopes da Silva, Câmara Municipal de Tangará da Serra, Estado de Mato Grosso, </w:t>
      </w:r>
      <w:r w:rsidR="00C40F24" w:rsidRPr="00467F1F">
        <w:rPr>
          <w:rFonts w:ascii="Arial" w:hAnsi="Arial" w:cs="Arial"/>
          <w:sz w:val="23"/>
          <w:szCs w:val="23"/>
        </w:rPr>
        <w:t xml:space="preserve">aos </w:t>
      </w:r>
      <w:r w:rsidR="007431C4">
        <w:rPr>
          <w:rFonts w:ascii="Arial" w:hAnsi="Arial" w:cs="Arial"/>
          <w:sz w:val="23"/>
          <w:szCs w:val="23"/>
        </w:rPr>
        <w:t>dezoito</w:t>
      </w:r>
      <w:r w:rsidR="00643AE4">
        <w:rPr>
          <w:rFonts w:ascii="Arial" w:hAnsi="Arial" w:cs="Arial"/>
          <w:sz w:val="23"/>
          <w:szCs w:val="23"/>
        </w:rPr>
        <w:t xml:space="preserve"> dias</w:t>
      </w:r>
      <w:r w:rsidR="008448FC">
        <w:rPr>
          <w:rFonts w:ascii="Arial" w:hAnsi="Arial" w:cs="Arial"/>
          <w:sz w:val="23"/>
          <w:szCs w:val="23"/>
        </w:rPr>
        <w:t xml:space="preserve"> d</w:t>
      </w:r>
      <w:r w:rsidR="00643AE4">
        <w:rPr>
          <w:rFonts w:ascii="Arial" w:hAnsi="Arial" w:cs="Arial"/>
          <w:sz w:val="23"/>
          <w:szCs w:val="23"/>
        </w:rPr>
        <w:t>e Outubro</w:t>
      </w:r>
      <w:r w:rsidR="008448FC">
        <w:rPr>
          <w:rFonts w:ascii="Arial" w:hAnsi="Arial" w:cs="Arial"/>
          <w:sz w:val="23"/>
          <w:szCs w:val="23"/>
        </w:rPr>
        <w:t xml:space="preserve"> de dois mil e vinte e dois.</w:t>
      </w:r>
    </w:p>
    <w:p w:rsidR="00973A7F" w:rsidRDefault="00973A7F" w:rsidP="00973A7F">
      <w:pPr>
        <w:shd w:val="clear" w:color="auto" w:fill="FFFFFF"/>
        <w:spacing w:line="360" w:lineRule="auto"/>
        <w:ind w:right="282"/>
        <w:jc w:val="center"/>
        <w:rPr>
          <w:rFonts w:ascii="Arial" w:hAnsi="Arial" w:cs="Arial"/>
          <w:sz w:val="23"/>
          <w:szCs w:val="23"/>
        </w:rPr>
      </w:pPr>
    </w:p>
    <w:p w:rsidR="00643AE4" w:rsidRDefault="00643AE4" w:rsidP="00973A7F">
      <w:pPr>
        <w:shd w:val="clear" w:color="auto" w:fill="FFFFFF"/>
        <w:spacing w:line="360" w:lineRule="auto"/>
        <w:ind w:right="282"/>
        <w:jc w:val="center"/>
        <w:rPr>
          <w:rFonts w:ascii="Arial" w:hAnsi="Arial" w:cs="Arial"/>
          <w:sz w:val="23"/>
          <w:szCs w:val="23"/>
        </w:rPr>
      </w:pPr>
    </w:p>
    <w:p w:rsidR="00784935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aine Antunes                                   </w:t>
      </w:r>
    </w:p>
    <w:p w:rsidR="00784935" w:rsidRPr="0021172B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a                                             </w:t>
      </w:r>
    </w:p>
    <w:p w:rsidR="00784935" w:rsidRPr="00784935" w:rsidRDefault="00784935" w:rsidP="00784935">
      <w:pPr>
        <w:jc w:val="center"/>
        <w:rPr>
          <w:b/>
        </w:rPr>
      </w:pPr>
      <w:r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1.75pt" o:ole="">
            <v:imagedata r:id="rId7" o:title=""/>
          </v:shape>
          <o:OLEObject Type="Embed" ProgID="PBrush" ShapeID="_x0000_i1025" DrawAspect="Content" ObjectID="_1728124328" r:id="rId8"/>
        </w:object>
      </w:r>
      <w:r w:rsidRPr="0021172B">
        <w:rPr>
          <w:b/>
        </w:rPr>
        <w:t xml:space="preserve">                                  </w:t>
      </w:r>
      <w:r>
        <w:rPr>
          <w:b/>
        </w:rPr>
        <w:t xml:space="preserve">          </w:t>
      </w:r>
    </w:p>
    <w:sectPr w:rsidR="00784935" w:rsidRPr="00784935" w:rsidSect="00AB73A2">
      <w:headerReference w:type="default" r:id="rId9"/>
      <w:headerReference w:type="first" r:id="rId10"/>
      <w:pgSz w:w="11906" w:h="16838" w:code="9"/>
      <w:pgMar w:top="0" w:right="851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01C" w:rsidRDefault="0098201C" w:rsidP="002172CB">
      <w:pPr>
        <w:pStyle w:val="Cabealho"/>
      </w:pPr>
      <w:r>
        <w:separator/>
      </w:r>
    </w:p>
  </w:endnote>
  <w:endnote w:type="continuationSeparator" w:id="0">
    <w:p w:rsidR="0098201C" w:rsidRDefault="0098201C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01C" w:rsidRDefault="0098201C" w:rsidP="002172CB">
      <w:pPr>
        <w:pStyle w:val="Cabealho"/>
      </w:pPr>
      <w:r>
        <w:separator/>
      </w:r>
    </w:p>
  </w:footnote>
  <w:footnote w:type="continuationSeparator" w:id="0">
    <w:p w:rsidR="0098201C" w:rsidRDefault="0098201C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E78" w:rsidRDefault="00567E78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567E78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567E78" w:rsidRDefault="00567E78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28124329" r:id="rId2"/>
            </w:object>
          </w:r>
        </w:p>
        <w:p w:rsidR="00567E78" w:rsidRPr="00287355" w:rsidRDefault="00567E78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567E78" w:rsidRDefault="00567E78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67E78" w:rsidRPr="00107FA2" w:rsidRDefault="00567E78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567E78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F7A0C" w:rsidRDefault="00567E7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567E78" w:rsidRPr="001F7A0C" w:rsidRDefault="00567E7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F7A0C" w:rsidRDefault="00567E7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567E78" w:rsidRPr="001F7A0C" w:rsidRDefault="00567E7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F7A0C" w:rsidRDefault="00567E7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567E78" w:rsidRPr="001F7A0C" w:rsidRDefault="00567E7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F7A0C" w:rsidRDefault="00567E7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F7A0C" w:rsidRDefault="00567E7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567E78" w:rsidRPr="001F7A0C" w:rsidRDefault="00567E7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F7A0C" w:rsidRDefault="00567E7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567E78" w:rsidRPr="001F7A0C" w:rsidRDefault="00567E7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F7A0C" w:rsidRDefault="00567E78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67E78" w:rsidRPr="001F7A0C" w:rsidRDefault="00567E7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567E78" w:rsidRPr="001F7A0C" w:rsidRDefault="00567E7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567E78" w:rsidRPr="001F7A0C" w:rsidRDefault="00567E7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567E78" w:rsidRPr="001F7A0C" w:rsidRDefault="00567E7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567E78" w:rsidRPr="001F7A0C" w:rsidRDefault="00567E7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567E78" w:rsidRPr="001F7A0C" w:rsidRDefault="00567E7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567E78" w:rsidRPr="001F7A0C" w:rsidRDefault="00567E78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567E78" w:rsidRPr="001F7A0C" w:rsidRDefault="00567E78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7E78" w:rsidRPr="00FD1B0F" w:rsidRDefault="00567E78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67E78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F7A0C" w:rsidRDefault="00567E78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67E78" w:rsidRPr="001F7A0C" w:rsidRDefault="00567E78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67E78" w:rsidRPr="00107FA2" w:rsidRDefault="00567E7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67E78" w:rsidRPr="00107FA2" w:rsidRDefault="00567E7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67E78" w:rsidRPr="001F35CE" w:rsidRDefault="00DA5EC7" w:rsidP="00087C97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719</w:t>
          </w:r>
          <w:r w:rsidR="00567E78">
            <w:rPr>
              <w:rFonts w:ascii="Arial" w:hAnsi="Arial" w:cs="Arial"/>
              <w:b/>
              <w:bCs/>
              <w:sz w:val="23"/>
              <w:szCs w:val="23"/>
            </w:rPr>
            <w:t>/2022</w:t>
          </w:r>
        </w:p>
      </w:tc>
    </w:tr>
    <w:tr w:rsidR="00567E78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F7A0C" w:rsidRDefault="00567E78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567E78" w:rsidRPr="00107FA2" w:rsidRDefault="00567E7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67E78" w:rsidRPr="00107FA2" w:rsidRDefault="00567E7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67E78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F7A0C" w:rsidRDefault="00567E78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567E78" w:rsidRPr="00107FA2" w:rsidRDefault="00567E78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67E78" w:rsidRPr="00107FA2" w:rsidRDefault="00567E7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67E78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F7A0C" w:rsidRDefault="00567E78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567E78" w:rsidRPr="00107FA2" w:rsidRDefault="00567E78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67E78" w:rsidRPr="00107FA2" w:rsidRDefault="00567E7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67E78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F7A0C" w:rsidRDefault="00567E78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567E78" w:rsidRPr="001F7A0C" w:rsidRDefault="00567E78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07FA2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67E78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1F7A0C" w:rsidRDefault="00567E78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567E78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567E78" w:rsidRDefault="00567E7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67E78" w:rsidRDefault="007431C4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18</w:t>
          </w:r>
          <w:r w:rsidR="00567E78">
            <w:rPr>
              <w:rFonts w:ascii="Arial" w:hAnsi="Arial" w:cs="Arial"/>
              <w:bCs/>
              <w:sz w:val="20"/>
              <w:szCs w:val="20"/>
            </w:rPr>
            <w:t>/10/2022.</w:t>
          </w:r>
        </w:p>
        <w:p w:rsidR="00567E78" w:rsidRDefault="00567E78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567E78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567E78" w:rsidRDefault="00567E78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a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567E78" w:rsidRPr="00F2782E" w:rsidRDefault="00567E7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67E78" w:rsidRPr="00F2782E" w:rsidRDefault="00567E7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67E78" w:rsidRPr="00561F42" w:rsidRDefault="00567E78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3103"/>
    <w:rsid w:val="00013D5B"/>
    <w:rsid w:val="0001463D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545BD"/>
    <w:rsid w:val="00060D20"/>
    <w:rsid w:val="00060F1E"/>
    <w:rsid w:val="0006249B"/>
    <w:rsid w:val="0006387B"/>
    <w:rsid w:val="000646C2"/>
    <w:rsid w:val="00066CB7"/>
    <w:rsid w:val="00073255"/>
    <w:rsid w:val="000761C3"/>
    <w:rsid w:val="00076F85"/>
    <w:rsid w:val="00080CB9"/>
    <w:rsid w:val="0008784D"/>
    <w:rsid w:val="00087C32"/>
    <w:rsid w:val="00087C97"/>
    <w:rsid w:val="00092F9F"/>
    <w:rsid w:val="00094721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B685E"/>
    <w:rsid w:val="000C28BA"/>
    <w:rsid w:val="000C35F2"/>
    <w:rsid w:val="000C42F3"/>
    <w:rsid w:val="000C5D48"/>
    <w:rsid w:val="000C6A2E"/>
    <w:rsid w:val="000C6A82"/>
    <w:rsid w:val="000D1A55"/>
    <w:rsid w:val="000D4046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3CCE"/>
    <w:rsid w:val="000F3DD7"/>
    <w:rsid w:val="000F5EFA"/>
    <w:rsid w:val="001002FD"/>
    <w:rsid w:val="001009BE"/>
    <w:rsid w:val="00101795"/>
    <w:rsid w:val="00104FF1"/>
    <w:rsid w:val="00105B9B"/>
    <w:rsid w:val="00107E8D"/>
    <w:rsid w:val="00107FA2"/>
    <w:rsid w:val="00110113"/>
    <w:rsid w:val="0011225E"/>
    <w:rsid w:val="00115020"/>
    <w:rsid w:val="00123C30"/>
    <w:rsid w:val="001242F6"/>
    <w:rsid w:val="001250E2"/>
    <w:rsid w:val="00126A2C"/>
    <w:rsid w:val="00126CDD"/>
    <w:rsid w:val="00130D46"/>
    <w:rsid w:val="00130D56"/>
    <w:rsid w:val="00130D7B"/>
    <w:rsid w:val="0013489D"/>
    <w:rsid w:val="00136E46"/>
    <w:rsid w:val="00140AC2"/>
    <w:rsid w:val="00140FFC"/>
    <w:rsid w:val="00143017"/>
    <w:rsid w:val="00145432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5350"/>
    <w:rsid w:val="001767B2"/>
    <w:rsid w:val="001802C1"/>
    <w:rsid w:val="001812E3"/>
    <w:rsid w:val="001820AD"/>
    <w:rsid w:val="00182BD0"/>
    <w:rsid w:val="00182EBB"/>
    <w:rsid w:val="001856DF"/>
    <w:rsid w:val="001865EF"/>
    <w:rsid w:val="00186F93"/>
    <w:rsid w:val="001877E5"/>
    <w:rsid w:val="00187F50"/>
    <w:rsid w:val="0019720C"/>
    <w:rsid w:val="001A1C63"/>
    <w:rsid w:val="001A1D11"/>
    <w:rsid w:val="001A1FD2"/>
    <w:rsid w:val="001A2934"/>
    <w:rsid w:val="001B391B"/>
    <w:rsid w:val="001B44D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5710"/>
    <w:rsid w:val="001D6050"/>
    <w:rsid w:val="001D6764"/>
    <w:rsid w:val="001D69AC"/>
    <w:rsid w:val="001D7374"/>
    <w:rsid w:val="001E0120"/>
    <w:rsid w:val="001E0CE9"/>
    <w:rsid w:val="001E0D6E"/>
    <w:rsid w:val="001E4206"/>
    <w:rsid w:val="001E561D"/>
    <w:rsid w:val="001E638D"/>
    <w:rsid w:val="001F1AB9"/>
    <w:rsid w:val="001F35CE"/>
    <w:rsid w:val="001F388C"/>
    <w:rsid w:val="001F5700"/>
    <w:rsid w:val="001F7A0C"/>
    <w:rsid w:val="00200267"/>
    <w:rsid w:val="00200BEB"/>
    <w:rsid w:val="002014E2"/>
    <w:rsid w:val="00203090"/>
    <w:rsid w:val="00203B9B"/>
    <w:rsid w:val="00205C87"/>
    <w:rsid w:val="00206BFB"/>
    <w:rsid w:val="0021172B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26CA7"/>
    <w:rsid w:val="00233A39"/>
    <w:rsid w:val="002348B0"/>
    <w:rsid w:val="002361D2"/>
    <w:rsid w:val="002427D5"/>
    <w:rsid w:val="0024599D"/>
    <w:rsid w:val="00247774"/>
    <w:rsid w:val="0025238F"/>
    <w:rsid w:val="002538C7"/>
    <w:rsid w:val="00262DD9"/>
    <w:rsid w:val="00264DF6"/>
    <w:rsid w:val="00267729"/>
    <w:rsid w:val="00274177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3F29"/>
    <w:rsid w:val="00294363"/>
    <w:rsid w:val="00294A56"/>
    <w:rsid w:val="002B0B15"/>
    <w:rsid w:val="002B10D0"/>
    <w:rsid w:val="002B4D29"/>
    <w:rsid w:val="002B5F13"/>
    <w:rsid w:val="002C041C"/>
    <w:rsid w:val="002C3325"/>
    <w:rsid w:val="002C7C33"/>
    <w:rsid w:val="002C7C6B"/>
    <w:rsid w:val="002D274E"/>
    <w:rsid w:val="002D7E86"/>
    <w:rsid w:val="002E1FDB"/>
    <w:rsid w:val="002E6B57"/>
    <w:rsid w:val="002E7509"/>
    <w:rsid w:val="002E7E1E"/>
    <w:rsid w:val="002F47B9"/>
    <w:rsid w:val="002F64F1"/>
    <w:rsid w:val="003052FA"/>
    <w:rsid w:val="00305476"/>
    <w:rsid w:val="00305AAB"/>
    <w:rsid w:val="0030664C"/>
    <w:rsid w:val="00307659"/>
    <w:rsid w:val="003100D5"/>
    <w:rsid w:val="00311219"/>
    <w:rsid w:val="00312146"/>
    <w:rsid w:val="00313395"/>
    <w:rsid w:val="00313C7C"/>
    <w:rsid w:val="003140D1"/>
    <w:rsid w:val="00325BFC"/>
    <w:rsid w:val="0033306A"/>
    <w:rsid w:val="003344A1"/>
    <w:rsid w:val="00334D44"/>
    <w:rsid w:val="00335383"/>
    <w:rsid w:val="00336A69"/>
    <w:rsid w:val="0033792E"/>
    <w:rsid w:val="003403F1"/>
    <w:rsid w:val="00342574"/>
    <w:rsid w:val="00346F10"/>
    <w:rsid w:val="003501BD"/>
    <w:rsid w:val="0035181C"/>
    <w:rsid w:val="0035235D"/>
    <w:rsid w:val="00352B6C"/>
    <w:rsid w:val="00353048"/>
    <w:rsid w:val="0035350F"/>
    <w:rsid w:val="00354450"/>
    <w:rsid w:val="00362E63"/>
    <w:rsid w:val="003649FA"/>
    <w:rsid w:val="0036552C"/>
    <w:rsid w:val="003674E3"/>
    <w:rsid w:val="003675C6"/>
    <w:rsid w:val="003710F0"/>
    <w:rsid w:val="00372AD2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B44"/>
    <w:rsid w:val="003972F3"/>
    <w:rsid w:val="003A15B3"/>
    <w:rsid w:val="003A457C"/>
    <w:rsid w:val="003A4A6B"/>
    <w:rsid w:val="003A56A4"/>
    <w:rsid w:val="003B3B9D"/>
    <w:rsid w:val="003B71C3"/>
    <w:rsid w:val="003C4FEB"/>
    <w:rsid w:val="003C70F6"/>
    <w:rsid w:val="003C7D54"/>
    <w:rsid w:val="003D36D8"/>
    <w:rsid w:val="003D39E0"/>
    <w:rsid w:val="003E2B1D"/>
    <w:rsid w:val="003E489D"/>
    <w:rsid w:val="003E4D49"/>
    <w:rsid w:val="003E5900"/>
    <w:rsid w:val="003E6DBA"/>
    <w:rsid w:val="003E7F26"/>
    <w:rsid w:val="003F34C5"/>
    <w:rsid w:val="003F5CBE"/>
    <w:rsid w:val="003F69C0"/>
    <w:rsid w:val="00405D49"/>
    <w:rsid w:val="004064EB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64A"/>
    <w:rsid w:val="00424D3B"/>
    <w:rsid w:val="00425E85"/>
    <w:rsid w:val="00427903"/>
    <w:rsid w:val="004330BC"/>
    <w:rsid w:val="00436797"/>
    <w:rsid w:val="004401C7"/>
    <w:rsid w:val="004419A5"/>
    <w:rsid w:val="00445F9E"/>
    <w:rsid w:val="004504B2"/>
    <w:rsid w:val="00451FC5"/>
    <w:rsid w:val="0045733C"/>
    <w:rsid w:val="0046071E"/>
    <w:rsid w:val="0046208D"/>
    <w:rsid w:val="00465FCD"/>
    <w:rsid w:val="00467F1F"/>
    <w:rsid w:val="00470B42"/>
    <w:rsid w:val="00470FE0"/>
    <w:rsid w:val="00474A17"/>
    <w:rsid w:val="0047535B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977D6"/>
    <w:rsid w:val="004A1EA5"/>
    <w:rsid w:val="004A1FB0"/>
    <w:rsid w:val="004A6806"/>
    <w:rsid w:val="004B2208"/>
    <w:rsid w:val="004B2277"/>
    <w:rsid w:val="004B33AF"/>
    <w:rsid w:val="004B3952"/>
    <w:rsid w:val="004B417C"/>
    <w:rsid w:val="004B4EAB"/>
    <w:rsid w:val="004B5DF4"/>
    <w:rsid w:val="004B5E77"/>
    <w:rsid w:val="004B6DF1"/>
    <w:rsid w:val="004B7F52"/>
    <w:rsid w:val="004B7FC2"/>
    <w:rsid w:val="004C0204"/>
    <w:rsid w:val="004C1007"/>
    <w:rsid w:val="004C33CB"/>
    <w:rsid w:val="004C5AB1"/>
    <w:rsid w:val="004D06B8"/>
    <w:rsid w:val="004D38BB"/>
    <w:rsid w:val="004D4669"/>
    <w:rsid w:val="004D5852"/>
    <w:rsid w:val="004D6FA2"/>
    <w:rsid w:val="004E2A31"/>
    <w:rsid w:val="004E2A5D"/>
    <w:rsid w:val="004E2BE1"/>
    <w:rsid w:val="004F1C8F"/>
    <w:rsid w:val="004F503E"/>
    <w:rsid w:val="004F6A36"/>
    <w:rsid w:val="004F70D8"/>
    <w:rsid w:val="004F7887"/>
    <w:rsid w:val="005019CF"/>
    <w:rsid w:val="005030B1"/>
    <w:rsid w:val="005051D3"/>
    <w:rsid w:val="00506866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2650"/>
    <w:rsid w:val="00534278"/>
    <w:rsid w:val="00537EA2"/>
    <w:rsid w:val="00540BF1"/>
    <w:rsid w:val="00540D05"/>
    <w:rsid w:val="00541133"/>
    <w:rsid w:val="0054294A"/>
    <w:rsid w:val="00542DF8"/>
    <w:rsid w:val="00542EAA"/>
    <w:rsid w:val="0054457A"/>
    <w:rsid w:val="00545087"/>
    <w:rsid w:val="00550FEA"/>
    <w:rsid w:val="005543D1"/>
    <w:rsid w:val="00557DFB"/>
    <w:rsid w:val="00561F42"/>
    <w:rsid w:val="00562339"/>
    <w:rsid w:val="00562632"/>
    <w:rsid w:val="00565060"/>
    <w:rsid w:val="0056516C"/>
    <w:rsid w:val="00567E78"/>
    <w:rsid w:val="0057005F"/>
    <w:rsid w:val="00571E78"/>
    <w:rsid w:val="005720C1"/>
    <w:rsid w:val="00573A1F"/>
    <w:rsid w:val="00576CF8"/>
    <w:rsid w:val="00580D35"/>
    <w:rsid w:val="0058182F"/>
    <w:rsid w:val="00582259"/>
    <w:rsid w:val="005918DA"/>
    <w:rsid w:val="005928C7"/>
    <w:rsid w:val="00595CEA"/>
    <w:rsid w:val="005977F6"/>
    <w:rsid w:val="005A10C0"/>
    <w:rsid w:val="005A62CD"/>
    <w:rsid w:val="005A6DC5"/>
    <w:rsid w:val="005B33C9"/>
    <w:rsid w:val="005B4489"/>
    <w:rsid w:val="005B7773"/>
    <w:rsid w:val="005C0B8F"/>
    <w:rsid w:val="005C20F2"/>
    <w:rsid w:val="005C421F"/>
    <w:rsid w:val="005D02B5"/>
    <w:rsid w:val="005D3FE8"/>
    <w:rsid w:val="005D4D03"/>
    <w:rsid w:val="005D5E04"/>
    <w:rsid w:val="005E03F5"/>
    <w:rsid w:val="005E1022"/>
    <w:rsid w:val="005E3563"/>
    <w:rsid w:val="005E6A27"/>
    <w:rsid w:val="005E6BBD"/>
    <w:rsid w:val="005E6D2A"/>
    <w:rsid w:val="005E78C5"/>
    <w:rsid w:val="005F06BB"/>
    <w:rsid w:val="00600C86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3AE4"/>
    <w:rsid w:val="00646B3E"/>
    <w:rsid w:val="00647E8A"/>
    <w:rsid w:val="00653C14"/>
    <w:rsid w:val="00656550"/>
    <w:rsid w:val="00665D1D"/>
    <w:rsid w:val="006677AB"/>
    <w:rsid w:val="00670C4C"/>
    <w:rsid w:val="006713D7"/>
    <w:rsid w:val="00677D99"/>
    <w:rsid w:val="006800D0"/>
    <w:rsid w:val="00684110"/>
    <w:rsid w:val="00685B55"/>
    <w:rsid w:val="006924F4"/>
    <w:rsid w:val="00693810"/>
    <w:rsid w:val="0069459C"/>
    <w:rsid w:val="006970D7"/>
    <w:rsid w:val="006A3727"/>
    <w:rsid w:val="006A60D7"/>
    <w:rsid w:val="006A60F1"/>
    <w:rsid w:val="006A6F76"/>
    <w:rsid w:val="006A7C16"/>
    <w:rsid w:val="006B300B"/>
    <w:rsid w:val="006B3EE9"/>
    <w:rsid w:val="006B5E83"/>
    <w:rsid w:val="006B6F56"/>
    <w:rsid w:val="006C1CEF"/>
    <w:rsid w:val="006C369A"/>
    <w:rsid w:val="006C3D68"/>
    <w:rsid w:val="006C56A1"/>
    <w:rsid w:val="006D0E97"/>
    <w:rsid w:val="006D4EF7"/>
    <w:rsid w:val="006D5FE3"/>
    <w:rsid w:val="006E0C38"/>
    <w:rsid w:val="006E1195"/>
    <w:rsid w:val="006E33E8"/>
    <w:rsid w:val="006E3602"/>
    <w:rsid w:val="006E47F1"/>
    <w:rsid w:val="006E7991"/>
    <w:rsid w:val="006F2806"/>
    <w:rsid w:val="006F37FF"/>
    <w:rsid w:val="006F48A7"/>
    <w:rsid w:val="006F6714"/>
    <w:rsid w:val="006F7B38"/>
    <w:rsid w:val="00710159"/>
    <w:rsid w:val="007114F2"/>
    <w:rsid w:val="00715736"/>
    <w:rsid w:val="00717109"/>
    <w:rsid w:val="00717985"/>
    <w:rsid w:val="00721382"/>
    <w:rsid w:val="007218B2"/>
    <w:rsid w:val="00725BEE"/>
    <w:rsid w:val="00726CDE"/>
    <w:rsid w:val="0073046A"/>
    <w:rsid w:val="0073588B"/>
    <w:rsid w:val="007431C4"/>
    <w:rsid w:val="0074421B"/>
    <w:rsid w:val="00745ED9"/>
    <w:rsid w:val="007546BF"/>
    <w:rsid w:val="00755CDB"/>
    <w:rsid w:val="00756008"/>
    <w:rsid w:val="00763703"/>
    <w:rsid w:val="007660D9"/>
    <w:rsid w:val="00770AEA"/>
    <w:rsid w:val="00772264"/>
    <w:rsid w:val="0077613E"/>
    <w:rsid w:val="00777A75"/>
    <w:rsid w:val="00782EFD"/>
    <w:rsid w:val="00783273"/>
    <w:rsid w:val="007833F4"/>
    <w:rsid w:val="00784935"/>
    <w:rsid w:val="007930AD"/>
    <w:rsid w:val="00793AA0"/>
    <w:rsid w:val="007A1F32"/>
    <w:rsid w:val="007A6D03"/>
    <w:rsid w:val="007B12F8"/>
    <w:rsid w:val="007B1C39"/>
    <w:rsid w:val="007B5537"/>
    <w:rsid w:val="007C1DED"/>
    <w:rsid w:val="007C3BF1"/>
    <w:rsid w:val="007C5305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E1D60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80023A"/>
    <w:rsid w:val="00800663"/>
    <w:rsid w:val="00807E13"/>
    <w:rsid w:val="00813D9B"/>
    <w:rsid w:val="00814694"/>
    <w:rsid w:val="00817CC2"/>
    <w:rsid w:val="00821D33"/>
    <w:rsid w:val="00824858"/>
    <w:rsid w:val="00827284"/>
    <w:rsid w:val="008301AF"/>
    <w:rsid w:val="00832F5C"/>
    <w:rsid w:val="008336FD"/>
    <w:rsid w:val="008352D9"/>
    <w:rsid w:val="00836F0A"/>
    <w:rsid w:val="00840881"/>
    <w:rsid w:val="00840A78"/>
    <w:rsid w:val="00840A8A"/>
    <w:rsid w:val="008448FC"/>
    <w:rsid w:val="008471B7"/>
    <w:rsid w:val="00847ADC"/>
    <w:rsid w:val="0085639C"/>
    <w:rsid w:val="008572BC"/>
    <w:rsid w:val="00860DD3"/>
    <w:rsid w:val="00863280"/>
    <w:rsid w:val="00864700"/>
    <w:rsid w:val="00867F27"/>
    <w:rsid w:val="00870A95"/>
    <w:rsid w:val="00874BCA"/>
    <w:rsid w:val="00874E6E"/>
    <w:rsid w:val="00875818"/>
    <w:rsid w:val="00875A3A"/>
    <w:rsid w:val="0088328F"/>
    <w:rsid w:val="00885B11"/>
    <w:rsid w:val="00891CE6"/>
    <w:rsid w:val="00893E5F"/>
    <w:rsid w:val="00894E60"/>
    <w:rsid w:val="0089645D"/>
    <w:rsid w:val="00897DDE"/>
    <w:rsid w:val="008A3DAA"/>
    <w:rsid w:val="008A7B4E"/>
    <w:rsid w:val="008A7F93"/>
    <w:rsid w:val="008B086A"/>
    <w:rsid w:val="008B291F"/>
    <w:rsid w:val="008B3764"/>
    <w:rsid w:val="008B4C5D"/>
    <w:rsid w:val="008B72FB"/>
    <w:rsid w:val="008C3979"/>
    <w:rsid w:val="008C3FEC"/>
    <w:rsid w:val="008C56CD"/>
    <w:rsid w:val="008C7F89"/>
    <w:rsid w:val="008D659C"/>
    <w:rsid w:val="008E4ADB"/>
    <w:rsid w:val="008E6CCE"/>
    <w:rsid w:val="008F0EB8"/>
    <w:rsid w:val="008F1DB1"/>
    <w:rsid w:val="008F7A2B"/>
    <w:rsid w:val="009006CB"/>
    <w:rsid w:val="00900783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30662"/>
    <w:rsid w:val="00933736"/>
    <w:rsid w:val="00936F66"/>
    <w:rsid w:val="00941756"/>
    <w:rsid w:val="009445ED"/>
    <w:rsid w:val="009465B5"/>
    <w:rsid w:val="00947467"/>
    <w:rsid w:val="00950278"/>
    <w:rsid w:val="009520BF"/>
    <w:rsid w:val="00955DE1"/>
    <w:rsid w:val="00956EEB"/>
    <w:rsid w:val="009635CD"/>
    <w:rsid w:val="00964EDA"/>
    <w:rsid w:val="00970D3D"/>
    <w:rsid w:val="00973A7F"/>
    <w:rsid w:val="00973AE6"/>
    <w:rsid w:val="00974159"/>
    <w:rsid w:val="0097476C"/>
    <w:rsid w:val="009762DA"/>
    <w:rsid w:val="00977044"/>
    <w:rsid w:val="00980D29"/>
    <w:rsid w:val="0098201C"/>
    <w:rsid w:val="009820E4"/>
    <w:rsid w:val="0098220A"/>
    <w:rsid w:val="00982E41"/>
    <w:rsid w:val="009855CF"/>
    <w:rsid w:val="00986973"/>
    <w:rsid w:val="009909A7"/>
    <w:rsid w:val="00992228"/>
    <w:rsid w:val="0099576B"/>
    <w:rsid w:val="009A33F9"/>
    <w:rsid w:val="009A3AC1"/>
    <w:rsid w:val="009A5BC0"/>
    <w:rsid w:val="009A7F48"/>
    <w:rsid w:val="009B306C"/>
    <w:rsid w:val="009B49AC"/>
    <w:rsid w:val="009B49DA"/>
    <w:rsid w:val="009B4FCD"/>
    <w:rsid w:val="009C2C5E"/>
    <w:rsid w:val="009D0530"/>
    <w:rsid w:val="009D1E3F"/>
    <w:rsid w:val="009D4725"/>
    <w:rsid w:val="009D5B1E"/>
    <w:rsid w:val="009E1016"/>
    <w:rsid w:val="009E1D46"/>
    <w:rsid w:val="009E35E8"/>
    <w:rsid w:val="009E6B79"/>
    <w:rsid w:val="009E72D7"/>
    <w:rsid w:val="009E7741"/>
    <w:rsid w:val="00A03DBF"/>
    <w:rsid w:val="00A06ED2"/>
    <w:rsid w:val="00A077C5"/>
    <w:rsid w:val="00A11D9A"/>
    <w:rsid w:val="00A15879"/>
    <w:rsid w:val="00A24009"/>
    <w:rsid w:val="00A25178"/>
    <w:rsid w:val="00A25D3F"/>
    <w:rsid w:val="00A30360"/>
    <w:rsid w:val="00A307F0"/>
    <w:rsid w:val="00A30D40"/>
    <w:rsid w:val="00A34192"/>
    <w:rsid w:val="00A35485"/>
    <w:rsid w:val="00A35515"/>
    <w:rsid w:val="00A40E6E"/>
    <w:rsid w:val="00A41541"/>
    <w:rsid w:val="00A4431D"/>
    <w:rsid w:val="00A45C80"/>
    <w:rsid w:val="00A472A7"/>
    <w:rsid w:val="00A55582"/>
    <w:rsid w:val="00A55A8E"/>
    <w:rsid w:val="00A56DF9"/>
    <w:rsid w:val="00A56EC7"/>
    <w:rsid w:val="00A60AEC"/>
    <w:rsid w:val="00A60BAF"/>
    <w:rsid w:val="00A63A60"/>
    <w:rsid w:val="00A64270"/>
    <w:rsid w:val="00A66089"/>
    <w:rsid w:val="00A66976"/>
    <w:rsid w:val="00A67C7D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283"/>
    <w:rsid w:val="00A95836"/>
    <w:rsid w:val="00A96632"/>
    <w:rsid w:val="00A97246"/>
    <w:rsid w:val="00AA097F"/>
    <w:rsid w:val="00AA1E2F"/>
    <w:rsid w:val="00AA2509"/>
    <w:rsid w:val="00AA3559"/>
    <w:rsid w:val="00AA588D"/>
    <w:rsid w:val="00AB1A7A"/>
    <w:rsid w:val="00AB261A"/>
    <w:rsid w:val="00AB339B"/>
    <w:rsid w:val="00AB619F"/>
    <w:rsid w:val="00AB73A2"/>
    <w:rsid w:val="00AB7EFA"/>
    <w:rsid w:val="00AC2C78"/>
    <w:rsid w:val="00AC4356"/>
    <w:rsid w:val="00AC56E6"/>
    <w:rsid w:val="00AC6AA4"/>
    <w:rsid w:val="00AC78BD"/>
    <w:rsid w:val="00AD0355"/>
    <w:rsid w:val="00AD0BF0"/>
    <w:rsid w:val="00AD44FB"/>
    <w:rsid w:val="00AD5D6D"/>
    <w:rsid w:val="00AD7747"/>
    <w:rsid w:val="00AE02F5"/>
    <w:rsid w:val="00AE0C6A"/>
    <w:rsid w:val="00AE30F8"/>
    <w:rsid w:val="00AE662C"/>
    <w:rsid w:val="00AF16F5"/>
    <w:rsid w:val="00AF70EE"/>
    <w:rsid w:val="00AF7496"/>
    <w:rsid w:val="00B03919"/>
    <w:rsid w:val="00B0444A"/>
    <w:rsid w:val="00B04EFF"/>
    <w:rsid w:val="00B07DEF"/>
    <w:rsid w:val="00B11429"/>
    <w:rsid w:val="00B15406"/>
    <w:rsid w:val="00B201B1"/>
    <w:rsid w:val="00B22A83"/>
    <w:rsid w:val="00B231F5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1BBB"/>
    <w:rsid w:val="00B620ED"/>
    <w:rsid w:val="00B6288B"/>
    <w:rsid w:val="00B63AF9"/>
    <w:rsid w:val="00B712C7"/>
    <w:rsid w:val="00B76656"/>
    <w:rsid w:val="00B76E97"/>
    <w:rsid w:val="00B774FB"/>
    <w:rsid w:val="00B77625"/>
    <w:rsid w:val="00B779CC"/>
    <w:rsid w:val="00B77C84"/>
    <w:rsid w:val="00B80CF2"/>
    <w:rsid w:val="00B84391"/>
    <w:rsid w:val="00B84499"/>
    <w:rsid w:val="00B86D61"/>
    <w:rsid w:val="00B92534"/>
    <w:rsid w:val="00B93366"/>
    <w:rsid w:val="00B940E7"/>
    <w:rsid w:val="00B96037"/>
    <w:rsid w:val="00B96FDE"/>
    <w:rsid w:val="00BA0B87"/>
    <w:rsid w:val="00BA226B"/>
    <w:rsid w:val="00BA2D2F"/>
    <w:rsid w:val="00BA456D"/>
    <w:rsid w:val="00BA6A29"/>
    <w:rsid w:val="00BB0855"/>
    <w:rsid w:val="00BB1190"/>
    <w:rsid w:val="00BB24D1"/>
    <w:rsid w:val="00BB2F51"/>
    <w:rsid w:val="00BB3A31"/>
    <w:rsid w:val="00BC4AD9"/>
    <w:rsid w:val="00BC4F63"/>
    <w:rsid w:val="00BD4380"/>
    <w:rsid w:val="00BD4448"/>
    <w:rsid w:val="00BD55EE"/>
    <w:rsid w:val="00BD6BD4"/>
    <w:rsid w:val="00BE0E70"/>
    <w:rsid w:val="00BE3DDC"/>
    <w:rsid w:val="00BE72BF"/>
    <w:rsid w:val="00BF21D7"/>
    <w:rsid w:val="00BF2F78"/>
    <w:rsid w:val="00BF3BBA"/>
    <w:rsid w:val="00BF4CA7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354E0"/>
    <w:rsid w:val="00C402FD"/>
    <w:rsid w:val="00C40F24"/>
    <w:rsid w:val="00C41DB4"/>
    <w:rsid w:val="00C44903"/>
    <w:rsid w:val="00C45ED5"/>
    <w:rsid w:val="00C47C6C"/>
    <w:rsid w:val="00C5015A"/>
    <w:rsid w:val="00C53E24"/>
    <w:rsid w:val="00C540FB"/>
    <w:rsid w:val="00C5439B"/>
    <w:rsid w:val="00C56582"/>
    <w:rsid w:val="00C57F7D"/>
    <w:rsid w:val="00C6061E"/>
    <w:rsid w:val="00C60B1B"/>
    <w:rsid w:val="00C61C72"/>
    <w:rsid w:val="00C61D9C"/>
    <w:rsid w:val="00C66383"/>
    <w:rsid w:val="00C664EF"/>
    <w:rsid w:val="00C67C3C"/>
    <w:rsid w:val="00C773E3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C37"/>
    <w:rsid w:val="00CA38DF"/>
    <w:rsid w:val="00CA3E53"/>
    <w:rsid w:val="00CA4CDD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C39FB"/>
    <w:rsid w:val="00CC5BEB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F38F1"/>
    <w:rsid w:val="00CF7349"/>
    <w:rsid w:val="00CF73AF"/>
    <w:rsid w:val="00D01643"/>
    <w:rsid w:val="00D02E53"/>
    <w:rsid w:val="00D045B7"/>
    <w:rsid w:val="00D07B19"/>
    <w:rsid w:val="00D1270E"/>
    <w:rsid w:val="00D14A97"/>
    <w:rsid w:val="00D14BD9"/>
    <w:rsid w:val="00D205F6"/>
    <w:rsid w:val="00D21377"/>
    <w:rsid w:val="00D26DC5"/>
    <w:rsid w:val="00D270EA"/>
    <w:rsid w:val="00D27346"/>
    <w:rsid w:val="00D32F58"/>
    <w:rsid w:val="00D33BB7"/>
    <w:rsid w:val="00D37CB4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66680"/>
    <w:rsid w:val="00D70768"/>
    <w:rsid w:val="00D75C68"/>
    <w:rsid w:val="00D80D00"/>
    <w:rsid w:val="00D8356A"/>
    <w:rsid w:val="00D8407D"/>
    <w:rsid w:val="00D841D5"/>
    <w:rsid w:val="00D845E6"/>
    <w:rsid w:val="00D86BEC"/>
    <w:rsid w:val="00D87071"/>
    <w:rsid w:val="00D91288"/>
    <w:rsid w:val="00D9190E"/>
    <w:rsid w:val="00D9274C"/>
    <w:rsid w:val="00D94E44"/>
    <w:rsid w:val="00DA37AD"/>
    <w:rsid w:val="00DA46CD"/>
    <w:rsid w:val="00DA50FF"/>
    <w:rsid w:val="00DA572E"/>
    <w:rsid w:val="00DA5EC7"/>
    <w:rsid w:val="00DB35EC"/>
    <w:rsid w:val="00DB3A59"/>
    <w:rsid w:val="00DB60A8"/>
    <w:rsid w:val="00DC1E08"/>
    <w:rsid w:val="00DD1FE0"/>
    <w:rsid w:val="00DD2381"/>
    <w:rsid w:val="00DD4F3A"/>
    <w:rsid w:val="00DD54A6"/>
    <w:rsid w:val="00DD6AE0"/>
    <w:rsid w:val="00DE12BA"/>
    <w:rsid w:val="00DE13E6"/>
    <w:rsid w:val="00DE5109"/>
    <w:rsid w:val="00DF04FC"/>
    <w:rsid w:val="00DF1768"/>
    <w:rsid w:val="00DF705B"/>
    <w:rsid w:val="00DF75FC"/>
    <w:rsid w:val="00DF7A0D"/>
    <w:rsid w:val="00DF7E54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6B67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3AD4"/>
    <w:rsid w:val="00E669E0"/>
    <w:rsid w:val="00E673D5"/>
    <w:rsid w:val="00E775A2"/>
    <w:rsid w:val="00E805D8"/>
    <w:rsid w:val="00E81E52"/>
    <w:rsid w:val="00E84D16"/>
    <w:rsid w:val="00E84E0D"/>
    <w:rsid w:val="00E8605F"/>
    <w:rsid w:val="00E90B06"/>
    <w:rsid w:val="00E92DB1"/>
    <w:rsid w:val="00E94041"/>
    <w:rsid w:val="00E958FE"/>
    <w:rsid w:val="00E96168"/>
    <w:rsid w:val="00E964FD"/>
    <w:rsid w:val="00E97159"/>
    <w:rsid w:val="00E9738D"/>
    <w:rsid w:val="00E978BE"/>
    <w:rsid w:val="00EA03D8"/>
    <w:rsid w:val="00EA1DCF"/>
    <w:rsid w:val="00EA335E"/>
    <w:rsid w:val="00EA4DBF"/>
    <w:rsid w:val="00EB121E"/>
    <w:rsid w:val="00EB2A8E"/>
    <w:rsid w:val="00EB4AB8"/>
    <w:rsid w:val="00EB4C38"/>
    <w:rsid w:val="00EB6460"/>
    <w:rsid w:val="00EB7312"/>
    <w:rsid w:val="00EC2048"/>
    <w:rsid w:val="00EC2ACF"/>
    <w:rsid w:val="00EC7E30"/>
    <w:rsid w:val="00ED3BD2"/>
    <w:rsid w:val="00ED650F"/>
    <w:rsid w:val="00ED70EA"/>
    <w:rsid w:val="00EE1E14"/>
    <w:rsid w:val="00EE56DC"/>
    <w:rsid w:val="00EE747B"/>
    <w:rsid w:val="00EF1D6C"/>
    <w:rsid w:val="00EF5CAC"/>
    <w:rsid w:val="00EF6575"/>
    <w:rsid w:val="00EF7AAC"/>
    <w:rsid w:val="00F00690"/>
    <w:rsid w:val="00F16E4F"/>
    <w:rsid w:val="00F23BD8"/>
    <w:rsid w:val="00F25201"/>
    <w:rsid w:val="00F2782E"/>
    <w:rsid w:val="00F334D4"/>
    <w:rsid w:val="00F3555D"/>
    <w:rsid w:val="00F36303"/>
    <w:rsid w:val="00F41085"/>
    <w:rsid w:val="00F43134"/>
    <w:rsid w:val="00F45DE0"/>
    <w:rsid w:val="00F467DB"/>
    <w:rsid w:val="00F50B67"/>
    <w:rsid w:val="00F52109"/>
    <w:rsid w:val="00F53F14"/>
    <w:rsid w:val="00F544BB"/>
    <w:rsid w:val="00F55FA1"/>
    <w:rsid w:val="00F57661"/>
    <w:rsid w:val="00F57CDD"/>
    <w:rsid w:val="00F603C7"/>
    <w:rsid w:val="00F60434"/>
    <w:rsid w:val="00F6365F"/>
    <w:rsid w:val="00F64BE1"/>
    <w:rsid w:val="00F6756B"/>
    <w:rsid w:val="00F7172D"/>
    <w:rsid w:val="00F73792"/>
    <w:rsid w:val="00F7475E"/>
    <w:rsid w:val="00F75315"/>
    <w:rsid w:val="00F7585B"/>
    <w:rsid w:val="00F815AD"/>
    <w:rsid w:val="00F81AFE"/>
    <w:rsid w:val="00F85174"/>
    <w:rsid w:val="00F87FA9"/>
    <w:rsid w:val="00F92269"/>
    <w:rsid w:val="00F94228"/>
    <w:rsid w:val="00F94AAB"/>
    <w:rsid w:val="00F96F5A"/>
    <w:rsid w:val="00F97A11"/>
    <w:rsid w:val="00FA15BD"/>
    <w:rsid w:val="00FA2FF0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DD3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2DF7-B299-402F-BAE4-7F4BD947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3</cp:revision>
  <cp:lastPrinted>2022-10-07T20:33:00Z</cp:lastPrinted>
  <dcterms:created xsi:type="dcterms:W3CDTF">2022-10-19T18:08:00Z</dcterms:created>
  <dcterms:modified xsi:type="dcterms:W3CDTF">2022-10-24T17:46:00Z</dcterms:modified>
</cp:coreProperties>
</file>